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 w:rsidR="00662B72">
        <w:rPr>
          <w:rFonts w:ascii="Times New Roman" w:hAnsi="Times New Roman" w:cs="Times New Roman"/>
          <w:sz w:val="24"/>
          <w:szCs w:val="24"/>
        </w:rPr>
        <w:t>65</w:t>
      </w:r>
      <w:r w:rsidRPr="003160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6008">
        <w:rPr>
          <w:rFonts w:ascii="Times New Roman" w:hAnsi="Times New Roman" w:cs="Times New Roman"/>
          <w:sz w:val="24"/>
          <w:szCs w:val="24"/>
        </w:rPr>
        <w:t xml:space="preserve">от </w:t>
      </w:r>
      <w:r w:rsidR="00662B72">
        <w:rPr>
          <w:rFonts w:ascii="Times New Roman" w:hAnsi="Times New Roman" w:cs="Times New Roman"/>
          <w:sz w:val="24"/>
          <w:szCs w:val="24"/>
        </w:rPr>
        <w:t>26</w:t>
      </w:r>
      <w:r w:rsidRPr="00316008">
        <w:rPr>
          <w:rFonts w:ascii="Times New Roman" w:hAnsi="Times New Roman" w:cs="Times New Roman"/>
          <w:sz w:val="24"/>
          <w:szCs w:val="24"/>
          <w:u w:val="single"/>
        </w:rPr>
        <w:t>.08.202</w:t>
      </w:r>
      <w:r w:rsidR="00662B7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1600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E0529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3BAB" w:rsidRDefault="000A3BAB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67044" w:rsidRDefault="00667044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67044" w:rsidRPr="00316008" w:rsidRDefault="00667044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КУРСА 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«ЧЕЛОВЕК»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3  класс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E0529" w:rsidP="00DE052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(АООП вариант 2)</w:t>
      </w:r>
    </w:p>
    <w:p w:rsidR="00DE0529" w:rsidRPr="00316008" w:rsidRDefault="00DE0529" w:rsidP="00DE052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E0529" w:rsidP="00DE052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E0529" w:rsidP="00DE052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C2A4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E0529" w:rsidRPr="0031600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62B72">
        <w:rPr>
          <w:rFonts w:ascii="Times New Roman" w:hAnsi="Times New Roman" w:cs="Times New Roman"/>
          <w:sz w:val="24"/>
          <w:szCs w:val="24"/>
        </w:rPr>
        <w:t>26</w:t>
      </w:r>
      <w:r w:rsidR="00990F19" w:rsidRPr="00316008">
        <w:rPr>
          <w:rFonts w:ascii="Times New Roman" w:hAnsi="Times New Roman" w:cs="Times New Roman"/>
          <w:sz w:val="24"/>
          <w:szCs w:val="24"/>
          <w:u w:val="single"/>
        </w:rPr>
        <w:t>.08.202</w:t>
      </w:r>
      <w:r w:rsidR="00662B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0F19" w:rsidRPr="00316008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90F19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Екатеринбург - 202</w:t>
      </w:r>
      <w:r w:rsidR="00662B7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3160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0F19" w:rsidRDefault="00990F1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529" w:rsidRPr="008D5D12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D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 </w:t>
      </w:r>
    </w:p>
    <w:p w:rsidR="00EE6269" w:rsidRPr="00316008" w:rsidRDefault="00EE6269" w:rsidP="00EE62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</w:p>
    <w:p w:rsidR="0002597E" w:rsidRPr="00316008" w:rsidRDefault="0002597E" w:rsidP="000A3B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316008">
        <w:rPr>
          <w:rFonts w:ascii="Times New Roman" w:hAnsi="Times New Roman" w:cs="Times New Roman"/>
          <w:b/>
          <w:sz w:val="24"/>
          <w:szCs w:val="24"/>
        </w:rPr>
        <w:t>по предмету «Ч</w:t>
      </w:r>
      <w:r w:rsidR="00394F29">
        <w:rPr>
          <w:rFonts w:ascii="Times New Roman" w:hAnsi="Times New Roman" w:cs="Times New Roman"/>
          <w:b/>
          <w:sz w:val="24"/>
          <w:szCs w:val="24"/>
        </w:rPr>
        <w:t>ЕЛОВЕК</w:t>
      </w:r>
      <w:r w:rsidRPr="00316008">
        <w:rPr>
          <w:rFonts w:ascii="Times New Roman" w:hAnsi="Times New Roman" w:cs="Times New Roman"/>
          <w:b/>
          <w:sz w:val="24"/>
          <w:szCs w:val="24"/>
        </w:rPr>
        <w:t>»</w:t>
      </w:r>
      <w:r w:rsidRPr="00316008">
        <w:rPr>
          <w:rFonts w:ascii="Times New Roman" w:hAnsi="Times New Roman" w:cs="Times New Roman"/>
          <w:sz w:val="24"/>
          <w:szCs w:val="24"/>
        </w:rPr>
        <w:t xml:space="preserve"> разработана на основе адаптированной основной общеобразовательной программы образования обучающихся (воспитанников) с умеренной, тяжелой и глубокой умственной отсталостью (интеллектуальными нарушениями), тяжелыми и множественными нарушениями развития (вариант 2), авторской программы под редакцией кандидата психологических наук, профессора И.М.Бгажноковой.Программа реализуется в 3 классе для детей с умственной отсталостью.</w:t>
      </w:r>
    </w:p>
    <w:p w:rsidR="000A3BAB" w:rsidRPr="000A3BAB" w:rsidRDefault="000A3BAB" w:rsidP="000A3B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0A3BAB">
        <w:rPr>
          <w:rFonts w:ascii="Times New Roman" w:hAnsi="Times New Roman"/>
          <w:sz w:val="24"/>
        </w:rPr>
        <w:t>Рабочая программа по учебному предмету «</w:t>
      </w:r>
      <w:r>
        <w:rPr>
          <w:rFonts w:ascii="Times New Roman" w:eastAsia="Arial Unicode MS" w:hAnsi="Times New Roman"/>
          <w:kern w:val="2"/>
          <w:sz w:val="24"/>
          <w:lang w:eastAsia="hi-IN" w:bidi="hi-IN"/>
        </w:rPr>
        <w:t>Человек</w:t>
      </w:r>
      <w:r w:rsidRPr="000A3BAB">
        <w:rPr>
          <w:rFonts w:ascii="Times New Roman" w:hAnsi="Times New Roman"/>
          <w:sz w:val="24"/>
        </w:rPr>
        <w:t>» разработана на основе документов:</w:t>
      </w:r>
    </w:p>
    <w:p w:rsidR="000A3BAB" w:rsidRPr="000A3BAB" w:rsidRDefault="000A3BAB" w:rsidP="000A3B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0A3BAB">
        <w:rPr>
          <w:rFonts w:ascii="Times New Roman" w:eastAsia="OpenSymbol" w:hAnsi="Times New Roman"/>
          <w:sz w:val="24"/>
        </w:rPr>
        <w:t xml:space="preserve">- </w:t>
      </w:r>
      <w:r w:rsidRPr="000A3BAB">
        <w:rPr>
          <w:rFonts w:ascii="Times New Roman" w:hAnsi="Times New Roman"/>
          <w:sz w:val="24"/>
        </w:rPr>
        <w:t>Приказа Минобрнауки России от 19.12.2014 N 1599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</w:p>
    <w:p w:rsidR="000A3BAB" w:rsidRPr="000A3BAB" w:rsidRDefault="000A3BAB" w:rsidP="000A3B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0A3BAB">
        <w:rPr>
          <w:rFonts w:ascii="Times New Roman" w:eastAsia="OpenSymbol" w:hAnsi="Times New Roman"/>
          <w:sz w:val="24"/>
        </w:rPr>
        <w:t xml:space="preserve">- </w:t>
      </w:r>
      <w:r w:rsidRPr="000A3BAB">
        <w:rPr>
          <w:rFonts w:ascii="Times New Roman" w:hAnsi="Times New Roman"/>
          <w:sz w:val="24"/>
        </w:rPr>
        <w:t xml:space="preserve">САНПИНа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» </w:t>
      </w:r>
    </w:p>
    <w:p w:rsidR="000A3BAB" w:rsidRPr="000A3BAB" w:rsidRDefault="000A3BAB" w:rsidP="000A3B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0A3BAB">
        <w:rPr>
          <w:rFonts w:ascii="Times New Roman" w:eastAsia="OpenSymbol" w:hAnsi="Times New Roman"/>
          <w:sz w:val="24"/>
        </w:rPr>
        <w:t xml:space="preserve">- </w:t>
      </w:r>
      <w:r w:rsidRPr="000A3BAB">
        <w:rPr>
          <w:rFonts w:ascii="Times New Roman" w:hAnsi="Times New Roman"/>
          <w:sz w:val="24"/>
        </w:rPr>
        <w:t>учебного плана образовательного учреждения.</w:t>
      </w:r>
    </w:p>
    <w:p w:rsidR="00C2259D" w:rsidRPr="000A3BAB" w:rsidRDefault="00C2259D" w:rsidP="000A3BAB">
      <w:pPr>
        <w:spacing w:after="0"/>
        <w:ind w:firstLine="284"/>
        <w:rPr>
          <w:rFonts w:ascii="Times New Roman" w:hAnsi="Times New Roman" w:cs="Times New Roman"/>
          <w:sz w:val="28"/>
          <w:szCs w:val="24"/>
          <w:u w:val="single"/>
        </w:rPr>
      </w:pPr>
    </w:p>
    <w:p w:rsidR="0002597E" w:rsidRPr="00316008" w:rsidRDefault="0002597E" w:rsidP="00EE626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  <w:u w:val="single"/>
        </w:rPr>
        <w:t xml:space="preserve">Цель обучения </w:t>
      </w:r>
      <w:r w:rsidRPr="00316008">
        <w:rPr>
          <w:rFonts w:ascii="Times New Roman" w:hAnsi="Times New Roman" w:cs="Times New Roman"/>
          <w:sz w:val="24"/>
          <w:szCs w:val="24"/>
        </w:rPr>
        <w:t>– формирование представления о себе самом и ближайшем окружении..</w:t>
      </w:r>
    </w:p>
    <w:p w:rsidR="0002597E" w:rsidRPr="00316008" w:rsidRDefault="0002597E" w:rsidP="00EE6269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008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C2259D" w:rsidRPr="00316008" w:rsidRDefault="00C2259D" w:rsidP="000259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97E" w:rsidRPr="00316008" w:rsidRDefault="0002597E" w:rsidP="0002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2597E" w:rsidRPr="00316008" w:rsidRDefault="0002597E" w:rsidP="00025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Включают овладение обучающимися социальными (жизненными) компетенциями, необходимыми для решения практико–ориентированных</w:t>
      </w:r>
      <w:r w:rsidRPr="00316008">
        <w:rPr>
          <w:rFonts w:ascii="Times New Roman" w:hAnsi="Times New Roman" w:cs="Times New Roman"/>
          <w:sz w:val="24"/>
          <w:szCs w:val="24"/>
        </w:rPr>
        <w:br/>
        <w:t>задач и обеспечивающими формирование и развитие социальных отношений обучающихся в различных средах: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основы персональной идентичности, осознание себя как «Я»;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бота в коллективе (ученик – ученик);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слушание и понимание инструкции педагога;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обращение за помощью и принятие помощи педагога.</w:t>
      </w:r>
    </w:p>
    <w:p w:rsidR="00C2259D" w:rsidRDefault="00C2259D" w:rsidP="0002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A8C" w:rsidRPr="00316008" w:rsidRDefault="00944A8C" w:rsidP="0002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02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: 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представление о себе как «Я», осознание общности и различий «Я» от других</w:t>
      </w:r>
      <w:r w:rsidRPr="0031600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решать каждодневные жизненные задачи, связанные с удовлетворением первоочередных потребностей.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умение поддерживать образ жизни, соответствующий возрасту, потребностям и ограничениям здоровья; 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поддерживать режим дня с необходимыми оздоровительными процедурами.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иметь представления о своей семье, взаимоотношениях в семье.</w:t>
      </w:r>
    </w:p>
    <w:p w:rsidR="00316008" w:rsidRPr="00316008" w:rsidRDefault="00316008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3. Основные требования к умениям учащихс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2597E" w:rsidRPr="00316008" w:rsidTr="00B44699">
        <w:tc>
          <w:tcPr>
            <w:tcW w:w="7621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229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</w:tc>
      </w:tr>
      <w:tr w:rsidR="0002597E" w:rsidRPr="00316008" w:rsidTr="00B44699">
        <w:trPr>
          <w:trHeight w:val="163"/>
        </w:trPr>
        <w:tc>
          <w:tcPr>
            <w:tcW w:w="7621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</w:rPr>
              <w:t>1-уровень</w:t>
            </w:r>
          </w:p>
          <w:p w:rsidR="0002597E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авила гигиены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алгоритм действий при походе в туалет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ак попросить пить, есть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части тела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едметы одежды, как за ними ухаживать</w:t>
            </w:r>
          </w:p>
        </w:tc>
        <w:tc>
          <w:tcPr>
            <w:tcW w:w="7229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</w:rPr>
              <w:t>1-й уровень</w:t>
            </w:r>
          </w:p>
          <w:p w:rsidR="00FE7E9C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ыполнять алгоритм действий при походе в туалет;</w:t>
            </w:r>
          </w:p>
          <w:p w:rsidR="0002597E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меть выполнять алгоритм действий при повседневных занятиях;</w:t>
            </w:r>
          </w:p>
          <w:p w:rsidR="00FE7E9C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меть называть предметы одежды и ее элементы;</w:t>
            </w:r>
          </w:p>
          <w:p w:rsidR="00FE7E9C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меть ухаживать за одеждой;</w:t>
            </w:r>
          </w:p>
          <w:p w:rsidR="00FE7E9C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ообщать информацию о себе и своей семье.</w:t>
            </w:r>
          </w:p>
        </w:tc>
      </w:tr>
      <w:tr w:rsidR="0002597E" w:rsidRPr="00316008" w:rsidTr="00B44699">
        <w:trPr>
          <w:trHeight w:val="125"/>
        </w:trPr>
        <w:tc>
          <w:tcPr>
            <w:tcW w:w="7621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</w:rPr>
              <w:t>2-уровень</w:t>
            </w:r>
          </w:p>
          <w:p w:rsidR="00FE7E9C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авила гигиены;</w:t>
            </w:r>
          </w:p>
          <w:p w:rsidR="00FE7E9C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алгоритм действий при походе в туалет;</w:t>
            </w:r>
          </w:p>
          <w:p w:rsidR="00FE7E9C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ак попросить пить, есть;</w:t>
            </w:r>
          </w:p>
          <w:p w:rsidR="00FE7E9C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ак сообщить о желании пойти в туалет;</w:t>
            </w:r>
          </w:p>
          <w:p w:rsidR="0002597E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едметы одежды, как за ними ухаживать</w:t>
            </w:r>
          </w:p>
        </w:tc>
        <w:tc>
          <w:tcPr>
            <w:tcW w:w="7229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</w:rPr>
              <w:t>2-уровень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ыполнять алгоритм действий при походе в туалет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меть показывать  предметы одежды и ее элементы;</w:t>
            </w:r>
          </w:p>
          <w:p w:rsidR="0002597E" w:rsidRPr="00316008" w:rsidRDefault="00FE7E9C" w:rsidP="00FE7E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ообщать информацию о себе и своей семье.</w:t>
            </w:r>
          </w:p>
        </w:tc>
      </w:tr>
    </w:tbl>
    <w:p w:rsidR="0002597E" w:rsidRPr="00316008" w:rsidRDefault="0002597E" w:rsidP="00EE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Программа формирования БУД</w:t>
      </w:r>
    </w:p>
    <w:p w:rsidR="0002597E" w:rsidRPr="00316008" w:rsidRDefault="0002597E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Создавать благоприятный социально-психологического климата во время урока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направлять взгляд на говорящего взрослого, задание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выполнять инструкции педагога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использование по назначению учебных материалов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выполнять действия по образцу, подражанию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выполнять задание от начала до конца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выполнять задание с заданными параметрами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самостоятельно переходить от одного задания к другому в соответствие с расписанием занятий, алгоритмом действий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соотнесение себя со своим именем, своим изображением на фотографии, отражением в зеркале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lastRenderedPageBreak/>
        <w:t>умение обслуживать себя: принимать пищу и пить, ходить в туалет, выполнять гигиенические процедур</w:t>
      </w:r>
      <w:r w:rsidR="00FE7E9C" w:rsidRPr="00316008">
        <w:rPr>
          <w:rFonts w:ascii="Times New Roman" w:hAnsi="Times New Roman" w:cs="Times New Roman"/>
          <w:sz w:val="24"/>
          <w:szCs w:val="24"/>
        </w:rPr>
        <w:t>ы, одеваться и раздеваться;</w:t>
      </w:r>
    </w:p>
    <w:p w:rsidR="0002597E" w:rsidRPr="00316008" w:rsidRDefault="00FE7E9C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</w:t>
      </w:r>
      <w:r w:rsidR="0002597E" w:rsidRPr="00316008">
        <w:rPr>
          <w:rFonts w:ascii="Times New Roman" w:hAnsi="Times New Roman" w:cs="Times New Roman"/>
          <w:sz w:val="24"/>
          <w:szCs w:val="24"/>
        </w:rPr>
        <w:t>мение сообщать о своих потребностях и желаниях.</w:t>
      </w:r>
    </w:p>
    <w:p w:rsidR="0002597E" w:rsidRPr="000A3BAB" w:rsidRDefault="00FE7E9C" w:rsidP="000A3BA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BAB">
        <w:rPr>
          <w:rFonts w:ascii="Times New Roman" w:hAnsi="Times New Roman" w:cs="Times New Roman"/>
          <w:sz w:val="24"/>
          <w:szCs w:val="24"/>
        </w:rPr>
        <w:t>умение обслуживать себя: принимать пищу и пить, ходить в туалет, выполнять гигиенические процедуры, одеваться и раздеваться</w:t>
      </w:r>
      <w:r w:rsidR="000A3BAB">
        <w:rPr>
          <w:rFonts w:ascii="Times New Roman" w:hAnsi="Times New Roman" w:cs="Times New Roman"/>
          <w:sz w:val="24"/>
          <w:szCs w:val="24"/>
        </w:rPr>
        <w:t>,</w:t>
      </w:r>
      <w:r w:rsidRPr="000A3BAB">
        <w:rPr>
          <w:rFonts w:ascii="Times New Roman" w:hAnsi="Times New Roman" w:cs="Times New Roman"/>
          <w:sz w:val="24"/>
          <w:szCs w:val="24"/>
        </w:rPr>
        <w:t xml:space="preserve"> умение сообщать о своих потребностях и желаниях.</w:t>
      </w:r>
    </w:p>
    <w:p w:rsidR="00316008" w:rsidRDefault="00316008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4. Содержание учебного предмета</w:t>
      </w:r>
    </w:p>
    <w:p w:rsidR="0002597E" w:rsidRPr="00316008" w:rsidRDefault="00B00675" w:rsidP="00B00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На изучение учебного предмета «Человек» в 3 классе отводится 2 часа. Всего часов - 68</w:t>
      </w:r>
    </w:p>
    <w:p w:rsidR="00C2259D" w:rsidRPr="00316008" w:rsidRDefault="00C2259D" w:rsidP="00F257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76F" w:rsidRPr="00316008" w:rsidRDefault="00F2576F" w:rsidP="00F25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bCs/>
          <w:sz w:val="24"/>
          <w:szCs w:val="24"/>
        </w:rPr>
        <w:t>5. Содержание учебного предмета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Программа представлена следующими разделами: «Представления о себе», «Гигиена тела», «Туалет», «Одевание и раздевание», «Прием пищи», «Чистка зубов»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Образовательные задачи раздела «Представления о себе» направлены на формирование представлений о своем теле, о своих двигательных возможностях, ощущениях, о своих потребностях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здел «Гигиена тела» включает задачи по формированию гигиенических навыков и умений: умываться, причесываться и т.д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здел «Прием пищи» предполагает обучение навыкам приема пищи и питья, использованию во время еды столовых приборов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здел «Туалет» включает задачи по формированию навыков обслуживания себя в туалете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Восприятие сенсорных событий, затрагивающих собственное тело.</w:t>
      </w:r>
      <w:r w:rsidRPr="00316008">
        <w:rPr>
          <w:rFonts w:ascii="Times New Roman" w:hAnsi="Times New Roman" w:cs="Times New Roman"/>
          <w:sz w:val="24"/>
          <w:szCs w:val="24"/>
        </w:rPr>
        <w:t> Восприятие прикосновений, тактильного контакта. Разрешение прикасаться к себе. Ответ на прикосновения, тактильный контакт. Принятие изменения положения тела, перемещения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Знакомство с собственным телом, его частями.</w:t>
      </w:r>
      <w:r w:rsidRPr="00316008">
        <w:rPr>
          <w:rFonts w:ascii="Times New Roman" w:hAnsi="Times New Roman" w:cs="Times New Roman"/>
          <w:sz w:val="24"/>
          <w:szCs w:val="24"/>
        </w:rPr>
        <w:t> Восприятие тела как целого. Узнавание части тела, как части собственного тела. Формирование схемы тела. Руки. Ноги. Туловище: плечи, грудь, живот, спина. Голова. Лицо. Части лица. Обнаружение частей своего тела. Игра с собственным телом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Одевание-раздевание. </w:t>
      </w:r>
      <w:r w:rsidRPr="00316008">
        <w:rPr>
          <w:rFonts w:ascii="Times New Roman" w:hAnsi="Times New Roman" w:cs="Times New Roman"/>
          <w:sz w:val="24"/>
          <w:szCs w:val="24"/>
        </w:rPr>
        <w:t>Принятие процесса одевания-раздевания. Участие в процессе одевания-раздевания. Самостоятельное одевание-раздевание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Прием пищи.</w:t>
      </w:r>
      <w:r w:rsidRPr="00316008">
        <w:rPr>
          <w:rFonts w:ascii="Times New Roman" w:hAnsi="Times New Roman" w:cs="Times New Roman"/>
          <w:sz w:val="24"/>
          <w:szCs w:val="24"/>
        </w:rPr>
        <w:t> Сообщение о голоде и жажде. Принятие процесса приема пищи. Глотание. Жевание. Прием жидкости. Знакомство с посудой и приборами. Связь пища-тарелка-ложка. Выражение предпочтений. Прием пищи с поддержкой. Прием пищи самостоятельно. Поведение за столом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Умывание.</w:t>
      </w:r>
      <w:r w:rsidRPr="00316008">
        <w:rPr>
          <w:rFonts w:ascii="Times New Roman" w:hAnsi="Times New Roman" w:cs="Times New Roman"/>
          <w:sz w:val="24"/>
          <w:szCs w:val="24"/>
        </w:rPr>
        <w:t> Принятие процесса умывания. Умывание с поддержкой. Умывание самостоятельно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Чистка зубов.</w:t>
      </w:r>
      <w:r w:rsidRPr="00316008">
        <w:rPr>
          <w:rFonts w:ascii="Times New Roman" w:hAnsi="Times New Roman" w:cs="Times New Roman"/>
          <w:sz w:val="24"/>
          <w:szCs w:val="24"/>
        </w:rPr>
        <w:t> Принятие прикосновений к области рта. Стимуляция области около рта и области рта. Принятие процесса чистки зубов. Знакомство со своими зубами и полостью рта. Чистка зубов с поддержкой. Чистка зубов самостоятельно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Умение пользоваться туалетом.</w:t>
      </w:r>
      <w:r w:rsidRPr="00316008">
        <w:rPr>
          <w:rFonts w:ascii="Times New Roman" w:hAnsi="Times New Roman" w:cs="Times New Roman"/>
          <w:sz w:val="24"/>
          <w:szCs w:val="24"/>
        </w:rPr>
        <w:t> Восприятие процессов выделения. Выражение потребности сменить памперс. Выражение потребности посетить туалет. Умение пользоваться туалетом с поддержкой. Умение пользоваться туалетом самостоятельно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Базовый уровень: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Восприятие своего тела и своих действий во времени</w:t>
      </w:r>
      <w:r w:rsidRPr="00316008">
        <w:rPr>
          <w:rFonts w:ascii="Times New Roman" w:hAnsi="Times New Roman" w:cs="Times New Roman"/>
          <w:sz w:val="24"/>
          <w:szCs w:val="24"/>
        </w:rPr>
        <w:t>: формирование осознания реакции на стимул, последовательности двух и более событий (стало холодно – оденем кофту, сначала моем руки, а потом едим и т.д.)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Знание своего имени</w:t>
      </w:r>
      <w:r w:rsidRPr="00316008">
        <w:rPr>
          <w:rFonts w:ascii="Times New Roman" w:hAnsi="Times New Roman" w:cs="Times New Roman"/>
          <w:sz w:val="24"/>
          <w:szCs w:val="24"/>
        </w:rPr>
        <w:t> и умение давать отклик на имя доступным способом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Формирование зрительного образа «Я»</w:t>
      </w:r>
      <w:r w:rsidRPr="00316008">
        <w:rPr>
          <w:rFonts w:ascii="Times New Roman" w:hAnsi="Times New Roman" w:cs="Times New Roman"/>
          <w:sz w:val="24"/>
          <w:szCs w:val="24"/>
        </w:rPr>
        <w:t>: умения узнавать себя в зеркале, умение узнавать себя на фотографиях и показывать себя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Формирование знания о собственной гендерной принадлежности</w:t>
      </w:r>
      <w:r w:rsidRPr="00316008">
        <w:rPr>
          <w:rFonts w:ascii="Times New Roman" w:hAnsi="Times New Roman" w:cs="Times New Roman"/>
          <w:sz w:val="24"/>
          <w:szCs w:val="24"/>
        </w:rPr>
        <w:t> (мальчик, девочка) и возрастных представлений (ребенок, взрослый, малыш, большой)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е знаний частей тела и их показ на себе</w:t>
      </w:r>
      <w:r w:rsidRPr="00316008">
        <w:rPr>
          <w:rFonts w:ascii="Times New Roman" w:hAnsi="Times New Roman" w:cs="Times New Roman"/>
          <w:sz w:val="24"/>
          <w:szCs w:val="24"/>
        </w:rPr>
        <w:t>, на другом, на игрушке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Гигиена тела.</w:t>
      </w:r>
      <w:r w:rsidRPr="00316008">
        <w:rPr>
          <w:rFonts w:ascii="Times New Roman" w:hAnsi="Times New Roman" w:cs="Times New Roman"/>
          <w:sz w:val="24"/>
          <w:szCs w:val="24"/>
        </w:rPr>
        <w:t> Обучение использованию гигиенических принадлежностей – расчески, салфетки, мыла, полотенца.</w:t>
      </w:r>
    </w:p>
    <w:p w:rsidR="00B00675" w:rsidRPr="00316008" w:rsidRDefault="00B00675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AA571B">
      <w:pPr>
        <w:widowControl w:val="0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31600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Деление обучающихся 3 «А» класса на группы</w:t>
      </w:r>
    </w:p>
    <w:p w:rsidR="00DE0529" w:rsidRPr="00316008" w:rsidRDefault="00DE0529" w:rsidP="00AA571B">
      <w:pPr>
        <w:spacing w:befor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008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3969"/>
        <w:gridCol w:w="7796"/>
      </w:tblGrid>
      <w:tr w:rsidR="00DE0529" w:rsidRPr="00316008" w:rsidTr="00DE0529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529" w:rsidRPr="00316008" w:rsidTr="00DE0529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рина П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год обучения</w:t>
            </w:r>
          </w:p>
          <w:p w:rsidR="00DE0529" w:rsidRPr="00316008" w:rsidRDefault="00DE052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в норме, ребенок передвигается самостоятельно.</w:t>
            </w: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E0529" w:rsidRPr="00316008" w:rsidTr="00DE0529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DE0529" w:rsidRPr="00316008" w:rsidTr="00DE0529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ы.</w:t>
            </w:r>
          </w:p>
        </w:tc>
      </w:tr>
      <w:tr w:rsidR="00DE0529" w:rsidRPr="00316008" w:rsidTr="00DE0529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риентируются в окружающем.</w:t>
            </w:r>
          </w:p>
        </w:tc>
      </w:tr>
      <w:tr w:rsidR="00DE0529" w:rsidRPr="00316008" w:rsidTr="00DE0529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ербальный. В контакт вступает избирательно, взгляд фиксирует не всегда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DE0529" w:rsidRPr="00316008" w:rsidTr="00DE0529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проявляет частично.</w:t>
            </w:r>
          </w:p>
        </w:tc>
      </w:tr>
      <w:tr w:rsidR="00DE0529" w:rsidRPr="00316008" w:rsidTr="00DE0529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формированность высших психических функций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бращенной речи доступно. Словарь беден, в активной речи </w:t>
            </w:r>
            <w:r w:rsidRPr="0031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Формальное</w:t>
            </w:r>
          </w:p>
        </w:tc>
      </w:tr>
      <w:tr w:rsidR="00DE0529" w:rsidRPr="00316008" w:rsidTr="00DE0529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529" w:rsidRPr="00316008" w:rsidTr="00DE0529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ул Г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урэлес Ж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DE0529" w:rsidRPr="00316008" w:rsidTr="00DE0529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. Требуется помощь взрослого при работе в тетради.</w:t>
            </w:r>
          </w:p>
        </w:tc>
      </w:tr>
      <w:tr w:rsidR="00DE0529" w:rsidRPr="00316008" w:rsidTr="00DE0529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DE0529" w:rsidRPr="00316008" w:rsidTr="00DE0529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Частично ориентируются в окружающем.</w:t>
            </w:r>
          </w:p>
        </w:tc>
      </w:tr>
      <w:tr w:rsidR="00DE0529" w:rsidRPr="00316008" w:rsidTr="00DE0529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-невербальный. </w:t>
            </w:r>
          </w:p>
        </w:tc>
      </w:tr>
      <w:tr w:rsidR="00DE0529" w:rsidRPr="00316008" w:rsidTr="00DE0529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активно не проявляется.</w:t>
            </w:r>
          </w:p>
        </w:tc>
      </w:tr>
      <w:tr w:rsidR="00DE0529" w:rsidRPr="00316008" w:rsidTr="00DE0529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формированность высших психических функций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посредованное запоминание недоступно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бобщение, абстрагирование недоступны.</w:t>
            </w:r>
          </w:p>
        </w:tc>
      </w:tr>
      <w:tr w:rsidR="00DE0529" w:rsidRPr="00316008" w:rsidTr="00DE0529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Билингвизм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Контактир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Дистанцию не соблюдает.</w:t>
            </w:r>
          </w:p>
        </w:tc>
      </w:tr>
      <w:tr w:rsidR="00DE0529" w:rsidRPr="00316008" w:rsidTr="00DE0529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529" w:rsidRPr="00316008" w:rsidTr="00DE0529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лександра Б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адомное обучения)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игина М</w:t>
            </w: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 год обучения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год </w:t>
            </w: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аблюдаются отклонения в физическом развитии.</w:t>
            </w:r>
          </w:p>
        </w:tc>
      </w:tr>
      <w:tr w:rsidR="00DE0529" w:rsidRPr="00316008" w:rsidTr="00DE0529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DE0529" w:rsidRPr="00316008" w:rsidTr="00DE0529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и обслуживании себя полная зависимость от других.</w:t>
            </w:r>
          </w:p>
        </w:tc>
      </w:tr>
      <w:tr w:rsidR="00DE0529" w:rsidRPr="00316008" w:rsidTr="00DE0529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е ориентируются в окружающем.</w:t>
            </w:r>
          </w:p>
        </w:tc>
      </w:tr>
      <w:tr w:rsidR="00DE0529" w:rsidRPr="00316008" w:rsidTr="00DE0529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евербальный. В контакт не вступает, взгляд не фиксирует.</w:t>
            </w:r>
          </w:p>
        </w:tc>
      </w:tr>
      <w:tr w:rsidR="00DE0529" w:rsidRPr="00316008" w:rsidTr="00DE0529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не проявляется.</w:t>
            </w:r>
          </w:p>
        </w:tc>
      </w:tr>
      <w:tr w:rsidR="00DE0529" w:rsidRPr="00316008" w:rsidTr="00DE0529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формированность высших психических функций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</w:tbl>
    <w:p w:rsidR="00DE0529" w:rsidRPr="00316008" w:rsidRDefault="00DE0529" w:rsidP="00DE0529">
      <w:pPr>
        <w:pStyle w:val="ab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71B" w:rsidRPr="00316008" w:rsidRDefault="00AA571B" w:rsidP="000A3BA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0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учебного курса: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учебник: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. Матвеева, М. С. Котина, Т. О. Куртова «Живой мир». Учебник для специальных (коррекционных) учреждений VIII вида. Москва «Просвещение» 201</w:t>
      </w:r>
      <w:r w:rsid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ие и методические пособия для учителя: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Кудрина «Окружающий мир». Учебник для специальных (коррекционных) учреждений VIII вида. Москва ВЛАДОС, 201</w:t>
      </w:r>
      <w:r w:rsid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. Матвеева, М. С. Котина, Т. О. Куртова «Живой мир». Учебник для специальных (коррекционных) учреждений VIII вида. Москва «Просвещение» 2012г.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полнительная литература для учителя </w:t>
      </w:r>
    </w:p>
    <w:p w:rsidR="00AA571B" w:rsidRPr="000A3BAB" w:rsidRDefault="00AA571B" w:rsidP="000A3BAB">
      <w:pPr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воспитание и обучение детей с отклонениями в развитии. Маллер А,Р., Цикото Г. В., М., Педагогика 1987 -1988г.</w:t>
      </w:r>
    </w:p>
    <w:p w:rsidR="00AA571B" w:rsidRPr="000A3BAB" w:rsidRDefault="00AA571B" w:rsidP="000A3BAB">
      <w:pPr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с выраженным недоразвитием интеллекта, Москва, Владос 2007г.</w:t>
      </w:r>
    </w:p>
    <w:p w:rsidR="00AA571B" w:rsidRPr="000A3BAB" w:rsidRDefault="00AA571B" w:rsidP="000A3BAB">
      <w:pPr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и воспитания детей дошкольного возраста с  выраженной умственной отсталостью. ЦНИ ЭТИН, 1993г.</w:t>
      </w:r>
    </w:p>
    <w:p w:rsidR="00AA571B" w:rsidRPr="000A3BAB" w:rsidRDefault="00AA571B" w:rsidP="000A3BAB">
      <w:pPr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, воспитание и трудовая подготовка  детей   с глубокими нарушениями интеллекта. Маллер А,Р., Цикото Г. В., М., Педагогика 1987 -1988г.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ства обучения: </w:t>
      </w:r>
    </w:p>
    <w:p w:rsidR="00AA571B" w:rsidRPr="000A3BAB" w:rsidRDefault="00AA571B" w:rsidP="000A3BAB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е и электронные средства обучения: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зированное рабочее место учителя с программным обеспечением,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левизор, CD/DVD –проигрыватели,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удиомагнитофон, мультимедиапроектор; экран, 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озаписи , видеозаписи, мультимедийные ресурсы,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ая доска с набором креплений для картинок, постеров, таблиц, н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енная доска с набором приспособлений для крепления картинок.</w:t>
      </w:r>
    </w:p>
    <w:p w:rsidR="00AA571B" w:rsidRPr="000A3BAB" w:rsidRDefault="00AA571B" w:rsidP="000A3BAB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фровые образовательные ресурсы: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библиотеки (www. gnpbu. ru.);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it-n.ru/communities.aspx?cat_no=5025&amp;tmpl=com</w:t>
      </w: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ть творческих учителей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viki.rdf.ru/cat/prazdniki/</w:t>
      </w: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ские электронные презентации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ic.academic.ru  - Словари и энциклопедии on-line.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itionary.fio.ru - Педагогический энциклопедический словарь.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km.ru - Портал компании «Кирилл и Мефодий»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g.ru - Сайт «Учительской газеты».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olnyshko.ee - Детский портал «Солнышко».</w:t>
      </w:r>
    </w:p>
    <w:p w:rsidR="00AA571B" w:rsidRPr="000A3BAB" w:rsidRDefault="00AA571B" w:rsidP="000A3BAB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нстрационный и раздаточный дидактический материал:</w:t>
      </w:r>
    </w:p>
    <w:p w:rsidR="00AA571B" w:rsidRPr="000A3BAB" w:rsidRDefault="00AA571B" w:rsidP="000A3BAB">
      <w:pPr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и сюжетные картинки, фотографии с изображением членов семьи ребенка; пиктограммы и видеозаписи действий, правил поведения</w:t>
      </w:r>
    </w:p>
    <w:p w:rsidR="00AA571B" w:rsidRPr="000A3BAB" w:rsidRDefault="00AA571B" w:rsidP="000A3BAB">
      <w:pPr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материалы, презентации, мультипликационные фильмы, иллюстрирующие внутрисемейные взаимоотношения; семейный альбом,  </w:t>
      </w:r>
    </w:p>
    <w:p w:rsidR="00AA571B" w:rsidRPr="000A3BAB" w:rsidRDefault="00AA571B" w:rsidP="000A3BAB">
      <w:pPr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 с изображениями контуров взрослых и детей для раскрашивания, вырезания, наклеивания, составления фотоколлажей и альбомов.</w:t>
      </w:r>
    </w:p>
    <w:p w:rsidR="00AA571B" w:rsidRPr="00316008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571B" w:rsidRPr="00316008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571B" w:rsidRPr="00316008" w:rsidRDefault="00AA571B" w:rsidP="00AA57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571B" w:rsidRDefault="00AA571B" w:rsidP="00AA57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3BAB" w:rsidRPr="00316008" w:rsidRDefault="000A3BAB" w:rsidP="00AA57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576F" w:rsidRDefault="00F2576F" w:rsidP="00AA571B">
      <w:pPr>
        <w:pStyle w:val="ab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571B"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p w:rsidR="00AA571B" w:rsidRPr="00AA571B" w:rsidRDefault="00AA571B" w:rsidP="00AA571B">
      <w:pPr>
        <w:pStyle w:val="ab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4536"/>
        <w:gridCol w:w="709"/>
        <w:gridCol w:w="992"/>
        <w:gridCol w:w="4253"/>
        <w:gridCol w:w="1559"/>
        <w:gridCol w:w="2268"/>
      </w:tblGrid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2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№ 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Словарь</w:t>
            </w:r>
          </w:p>
        </w:tc>
      </w:tr>
      <w:tr w:rsidR="00316008" w:rsidRPr="00AA571B" w:rsidTr="002E50AC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6008" w:rsidRPr="00AA571B" w:rsidRDefault="00316008" w:rsidP="00AA571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1 триместр – 20 часов</w:t>
            </w: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Представление о себе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 xml:space="preserve">Представления о </w:t>
            </w:r>
            <w:r w:rsidR="0047762F" w:rsidRPr="00AA571B">
              <w:rPr>
                <w:rFonts w:ascii="Times New Roman" w:eastAsia="Times New Roman" w:hAnsi="Times New Roman" w:cs="Times New Roman"/>
              </w:rPr>
              <w:t>санитарно-гигиенических правилах в школе (</w:t>
            </w:r>
            <w:r w:rsidR="0047762F" w:rsidRPr="00AA571B">
              <w:rPr>
                <w:rFonts w:ascii="Times New Roman" w:eastAsia="Times New Roman" w:hAnsi="Times New Roman" w:cs="Times New Roman"/>
                <w:lang w:val="en-US"/>
              </w:rPr>
              <w:t>COVI</w:t>
            </w:r>
            <w:r w:rsidR="0047762F" w:rsidRPr="00AA571B">
              <w:rPr>
                <w:rFonts w:ascii="Times New Roman" w:eastAsia="Times New Roman" w:hAnsi="Times New Roman" w:cs="Times New Roman"/>
              </w:rPr>
              <w:t>-1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ыполнять инструкции уч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накомство с собственным тел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осприятие тела как целог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Голова, шея, туловище, руки, ноги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накомство с частями тела: руки, ноги, го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ние частей те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Таблица «Части тела»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накомство с собственным телом, его частями: руки, ноги, голова, туловищ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ние части тела, как части собственного те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схемы те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уки. Ноги. Туловище: плечи, грудь, живот, спин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Гимнастика, с называнием частей тел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</w:t>
            </w:r>
            <w:r w:rsidR="00F2576F" w:rsidRPr="00AA571B">
              <w:rPr>
                <w:rFonts w:ascii="Times New Roman" w:eastAsia="Times New Roman" w:hAnsi="Times New Roman" w:cs="Times New Roman"/>
              </w:rPr>
              <w:t>лечи, грудь, живот, спина</w:t>
            </w:r>
          </w:p>
        </w:tc>
      </w:tr>
      <w:tr w:rsidR="00F2576F" w:rsidRPr="00AA571B" w:rsidTr="0047762F">
        <w:trPr>
          <w:trHeight w:val="4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схемы лица (нос, рот, глаза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Голова. Лицо. Части лиц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Лицо, нос, рот, глаз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схемы лица. (волосы, уши, зубы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ть части л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Лицо, волосы, уши, зубы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уки (плечи, пальцы, ногти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ть правую и левую ру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вание пальцев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акрепление названий пальцев ру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вания пальцев р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оги (колени, пятки, пальцы, ногти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ть правую и левую ног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олени, пятки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Туловище (спина, живот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альчики, девоч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ссматривание изображений мальчиков и девочек. Одежда на них. Сравнение, отличие. Придумывание имён мальчикам и девочка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ртинки с изображением мальчиков и девоче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знания о собственной гендерной принадлежности (мальчик, девоч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Ответы на вопрос Кто ты? Формирование возрастных представлений (ребенок, взрослый, малыш, большой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ртинки с изображением мальчиков и девоче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Гигиена тел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санитарии и гигиены: мыло, полотенце, туалетная бумаг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, для чего нужны. Понятие жидкое мыл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ыло, полотенце, туалетная бумаг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различать вентили с горячей и холодной вод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регулировать напор струи в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Действия, связанные с гигиеной тела. Мытьё рук мыл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предметов санита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ыло, полотенце, жидкое мыл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Жидкое мыло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подстригать ногти ножниц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подстригать ногти ножниц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мыть лиц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мыть лиц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rPr>
          <w:trHeight w:val="52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вытирать лиц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олотенц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316008" w:rsidRPr="00AA571B" w:rsidTr="0006186E">
        <w:trPr>
          <w:trHeight w:val="525"/>
        </w:trPr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6008" w:rsidRPr="00AA571B" w:rsidRDefault="00316008" w:rsidP="00AA571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2 триместр – 24 час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накомство со своими зубами и полостью р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ние и называние частей рта: зубы, губы, языч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санитарии и гигиены: зубная паста, зубная щёт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предметов санитарии. Открывание и закрывание тюбика с зубной пасто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убная паста, зубная щётка, средство для полоскания р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убная паста, зубная щётк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истка зубов щётк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ктическое занятие чистка зуб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истка зубов, полоск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огда нужно чистить зубы и полоскать ро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Семья</w:t>
            </w:r>
          </w:p>
        </w:tc>
      </w:tr>
      <w:tr w:rsidR="00AA571B" w:rsidRPr="00AA571B" w:rsidTr="00BD58F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ой возрас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к празднуют день рожд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южетные картинки по тем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крашение, торт, свеча</w:t>
            </w:r>
          </w:p>
        </w:tc>
      </w:tr>
      <w:tr w:rsidR="00AA571B" w:rsidRPr="00AA571B" w:rsidTr="00AA571B">
        <w:trPr>
          <w:trHeight w:val="23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День рожд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ама. Рассматривание фотографии, называние и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ссматривание фотографии. Ответ на вопрос: чья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тограф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ам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ставление о деятельности мамы дом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то мама делает дома? Помогаете ли вы своим мамам? Что делаете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южетные картинк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оя семья. Пап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ссматривание фотографии. Ответ на вопрос: чей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ставление о бытовой деятельности пап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то папа делает дома? Помогаете ли вы своим папам? Что делаете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южетные карт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ама и папа - родители. Представление о досуговой деятельности родите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имён, чем занимаются родители, где работают? Кем работают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ртинки «Семья», фотоальбо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одители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«Чем я люблю заниматься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своего имени. Какие бывают игры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lastRenderedPageBreak/>
              <w:t>Обращение с одеждой и обувью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иды одежных застежек: липучки, молнии, пуговицы, кнопки, ремни, шнуро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зличать виды застежек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липучка, молния, пуговица, кнопки, ремень, шнурок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липуч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липучк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Липуч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липуч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липучку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мол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молнию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ол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мол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молнию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пугов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пуговиц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уговица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пугов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пуговицу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кноп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кнопк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нопка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кноп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кнопку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rPr>
          <w:trHeight w:val="49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ремн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ремень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емень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ремн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ремень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31600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звязывания шнур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звязывать шн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Шнурок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316008" w:rsidRPr="00AA571B" w:rsidTr="00924825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6008" w:rsidRPr="00AA571B" w:rsidRDefault="00316008" w:rsidP="00AA571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3 триместр – 24 часа</w:t>
            </w:r>
          </w:p>
        </w:tc>
      </w:tr>
      <w:tr w:rsidR="00316008" w:rsidRPr="00AA571B" w:rsidTr="00AA571B">
        <w:trPr>
          <w:trHeight w:val="26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5-4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вязывания шнур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вязывать шн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Шнурок</w:t>
            </w:r>
          </w:p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амостоятельное застёгивание и расстегивание верхней одеж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Одежда с пуговиц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зличение предметов одеж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ние верхней, нижней, одежда для дома, праздн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одеж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0-5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зличение предметов обув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различения правого и левого предмета обув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обув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зличение головных убо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начение головных уб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Шапка, шляпка, берет, кепка, панама, платок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3-5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облюдение последовательности действий при одевании комплекта одеж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ть последовательно одевать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одеж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ыворачивание одеж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Прием пищи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олезные и вредные продукт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осмотр презентации. Называние продуктов, полезные и вредные продукты, сравнение, польза, что нельзя есть детям, поче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питки. Виды напитков (чай, компот, молоко), их назы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иды напитков, называние, сравнение, повторение понятий горячий - холодный. Из чего изготавливаютс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ай, компот, молоко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питки. Называние видов напитков (кефир, сок, лимонад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ефир, сок, лимонад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продуктов питания, которые едят руками (хлеб, печенье, яблок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одук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Хлеб, печенье, яблоко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одукты питания, которые едят с помощью ложки (суп, каша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ил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47762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ахват вилки, накалывание кусочка пищи, поднесение вилки ко рту, снятие губами с вилки кусочка пищи, опускание вилки в тарел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Еда с помощью вил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ил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зличение. Еда с помощью ложки и вилки, еда рук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вильное держание ложки/вил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вила приема овощей и фру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Обучение умению очищать фрукты (бананы, мандарин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бананы, мандари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убирать со стола после приёма пищ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борка тарелки и чашки за собой, вытирание стола тряпк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Туалет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оследовательность действий в туалет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облюдение последовательности действий в туале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ользование туалетной бумаг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вила пользования туалетной бумаго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вила пользования туалет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пользования туалетом. Мытьё рук после туале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ртинки туалет для мальчиков/девочек (символ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17DA" w:rsidRPr="00AA571B" w:rsidRDefault="004517DA" w:rsidP="00AA571B">
      <w:pPr>
        <w:pStyle w:val="ab"/>
        <w:rPr>
          <w:rFonts w:ascii="Times New Roman" w:eastAsia="Times New Roman" w:hAnsi="Times New Roman" w:cs="Times New Roman"/>
        </w:rPr>
      </w:pPr>
    </w:p>
    <w:p w:rsidR="00A114DE" w:rsidRPr="00316008" w:rsidRDefault="00A114DE" w:rsidP="003D01BC">
      <w:pPr>
        <w:rPr>
          <w:rFonts w:ascii="Times New Roman" w:hAnsi="Times New Roman" w:cs="Times New Roman"/>
          <w:sz w:val="24"/>
          <w:szCs w:val="24"/>
        </w:rPr>
      </w:pPr>
    </w:p>
    <w:sectPr w:rsidR="00A114DE" w:rsidRPr="00316008" w:rsidSect="000A3BA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A7" w:rsidRDefault="00B008A7" w:rsidP="00E279E6">
      <w:pPr>
        <w:spacing w:after="0" w:line="240" w:lineRule="auto"/>
      </w:pPr>
      <w:r>
        <w:separator/>
      </w:r>
    </w:p>
  </w:endnote>
  <w:endnote w:type="continuationSeparator" w:id="0">
    <w:p w:rsidR="00B008A7" w:rsidRDefault="00B008A7" w:rsidP="00E2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A7" w:rsidRDefault="00B008A7" w:rsidP="00E279E6">
      <w:pPr>
        <w:spacing w:after="0" w:line="240" w:lineRule="auto"/>
      </w:pPr>
      <w:r>
        <w:separator/>
      </w:r>
    </w:p>
  </w:footnote>
  <w:footnote w:type="continuationSeparator" w:id="0">
    <w:p w:rsidR="00B008A7" w:rsidRDefault="00B008A7" w:rsidP="00E2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</w:lvl>
  </w:abstractNum>
  <w:abstractNum w:abstractNumId="1">
    <w:nsid w:val="03935413"/>
    <w:multiLevelType w:val="hybridMultilevel"/>
    <w:tmpl w:val="35E86BB8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C9"/>
    <w:multiLevelType w:val="hybridMultilevel"/>
    <w:tmpl w:val="B428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1CB"/>
    <w:multiLevelType w:val="hybridMultilevel"/>
    <w:tmpl w:val="7570E1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7E72C0"/>
    <w:multiLevelType w:val="multilevel"/>
    <w:tmpl w:val="0D1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7543B"/>
    <w:multiLevelType w:val="hybridMultilevel"/>
    <w:tmpl w:val="1E004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22D6D"/>
    <w:multiLevelType w:val="multilevel"/>
    <w:tmpl w:val="D5E0A1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140AC"/>
    <w:multiLevelType w:val="multilevel"/>
    <w:tmpl w:val="8926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07C43"/>
    <w:multiLevelType w:val="multilevel"/>
    <w:tmpl w:val="F30E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351D1F"/>
    <w:multiLevelType w:val="hybridMultilevel"/>
    <w:tmpl w:val="CEE0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1495"/>
    <w:multiLevelType w:val="hybridMultilevel"/>
    <w:tmpl w:val="B506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A4B5E"/>
    <w:multiLevelType w:val="hybridMultilevel"/>
    <w:tmpl w:val="33385182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F144F2"/>
    <w:multiLevelType w:val="hybridMultilevel"/>
    <w:tmpl w:val="7E1A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709EA"/>
    <w:multiLevelType w:val="multilevel"/>
    <w:tmpl w:val="2382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60790"/>
    <w:multiLevelType w:val="multilevel"/>
    <w:tmpl w:val="9EE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10C5B"/>
    <w:multiLevelType w:val="hybridMultilevel"/>
    <w:tmpl w:val="AD8C8648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8F"/>
    <w:rsid w:val="0002597E"/>
    <w:rsid w:val="000279E5"/>
    <w:rsid w:val="0008558C"/>
    <w:rsid w:val="000A3BAB"/>
    <w:rsid w:val="000C3888"/>
    <w:rsid w:val="00115A78"/>
    <w:rsid w:val="00316008"/>
    <w:rsid w:val="003220F3"/>
    <w:rsid w:val="00350790"/>
    <w:rsid w:val="00393D46"/>
    <w:rsid w:val="00394F29"/>
    <w:rsid w:val="003D01BC"/>
    <w:rsid w:val="0040482B"/>
    <w:rsid w:val="0042211C"/>
    <w:rsid w:val="004517DA"/>
    <w:rsid w:val="0047762F"/>
    <w:rsid w:val="004D4599"/>
    <w:rsid w:val="004F2EA4"/>
    <w:rsid w:val="00533564"/>
    <w:rsid w:val="005B0338"/>
    <w:rsid w:val="005B38EA"/>
    <w:rsid w:val="005C6788"/>
    <w:rsid w:val="006036C7"/>
    <w:rsid w:val="00624F73"/>
    <w:rsid w:val="00662B72"/>
    <w:rsid w:val="00667044"/>
    <w:rsid w:val="00680AC3"/>
    <w:rsid w:val="006E5CBF"/>
    <w:rsid w:val="007632BE"/>
    <w:rsid w:val="0087270B"/>
    <w:rsid w:val="0088308F"/>
    <w:rsid w:val="008C4E82"/>
    <w:rsid w:val="008D5D12"/>
    <w:rsid w:val="00921676"/>
    <w:rsid w:val="00944A8C"/>
    <w:rsid w:val="00990F19"/>
    <w:rsid w:val="009A49B4"/>
    <w:rsid w:val="00A114DE"/>
    <w:rsid w:val="00A942AA"/>
    <w:rsid w:val="00AA571B"/>
    <w:rsid w:val="00AE18C3"/>
    <w:rsid w:val="00B00675"/>
    <w:rsid w:val="00B008A7"/>
    <w:rsid w:val="00B44699"/>
    <w:rsid w:val="00BD2D5B"/>
    <w:rsid w:val="00C2259D"/>
    <w:rsid w:val="00C72B27"/>
    <w:rsid w:val="00DC2A49"/>
    <w:rsid w:val="00DE0529"/>
    <w:rsid w:val="00DE508C"/>
    <w:rsid w:val="00E279E6"/>
    <w:rsid w:val="00E57C68"/>
    <w:rsid w:val="00E858C3"/>
    <w:rsid w:val="00EE6269"/>
    <w:rsid w:val="00F2576F"/>
    <w:rsid w:val="00F631AC"/>
    <w:rsid w:val="00F63DCE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492B8-D1CD-4971-B322-C7E0A7D2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9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9E6"/>
  </w:style>
  <w:style w:type="paragraph" w:styleId="a7">
    <w:name w:val="footer"/>
    <w:basedOn w:val="a"/>
    <w:link w:val="a8"/>
    <w:uiPriority w:val="99"/>
    <w:unhideWhenUsed/>
    <w:rsid w:val="00E2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9E6"/>
  </w:style>
  <w:style w:type="paragraph" w:styleId="a9">
    <w:name w:val="Balloon Text"/>
    <w:basedOn w:val="a"/>
    <w:link w:val="aa"/>
    <w:uiPriority w:val="99"/>
    <w:semiHidden/>
    <w:unhideWhenUsed/>
    <w:rsid w:val="005C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7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E05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4B87-020D-4BAA-9C28-7C1B0600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етная запись Майкрософт</cp:lastModifiedBy>
  <cp:revision>2</cp:revision>
  <cp:lastPrinted>2020-09-13T16:10:00Z</cp:lastPrinted>
  <dcterms:created xsi:type="dcterms:W3CDTF">2023-01-26T06:34:00Z</dcterms:created>
  <dcterms:modified xsi:type="dcterms:W3CDTF">2023-01-26T06:34:00Z</dcterms:modified>
</cp:coreProperties>
</file>